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B5" w:rsidRDefault="00EA01B5">
      <w:pPr>
        <w:jc w:val="center"/>
        <w:rPr>
          <w:rFonts w:ascii="Arial Narrow" w:hAnsi="Arial Narrow"/>
          <w:sz w:val="24"/>
          <w:szCs w:val="24"/>
        </w:rPr>
      </w:pPr>
    </w:p>
    <w:p w:rsidR="00EA01B5" w:rsidRDefault="0040072A">
      <w:pPr>
        <w:jc w:val="center"/>
      </w:pPr>
      <w:r>
        <w:rPr>
          <w:rFonts w:ascii="Arial Narrow" w:hAnsi="Arial Narrow"/>
          <w:b/>
          <w:sz w:val="28"/>
          <w:szCs w:val="28"/>
        </w:rPr>
        <w:t>WYKAZ PODRĘCZNIKÓW DO PRZEDMIOTÓW OGÓLNOKSZTAŁCĄCYCH NA ROK SZKOLNY  2022/23.</w:t>
      </w:r>
    </w:p>
    <w:p w:rsidR="00EA01B5" w:rsidRDefault="0040072A">
      <w:pPr>
        <w:jc w:val="center"/>
      </w:pPr>
      <w:r>
        <w:rPr>
          <w:rFonts w:ascii="Arial Narrow" w:hAnsi="Arial Narrow"/>
          <w:b/>
          <w:sz w:val="28"/>
          <w:szCs w:val="28"/>
        </w:rPr>
        <w:t xml:space="preserve">Dotacją ministerialną są objęte podręczniki  dla klas I - VII OSM I stopnia oraz II OSM II stopnia, do przedmiotów ogólnokształcących, z wyjątkiem religii i przedmiotów </w:t>
      </w:r>
      <w:r>
        <w:rPr>
          <w:rFonts w:ascii="Arial Narrow" w:hAnsi="Arial Narrow"/>
          <w:b/>
          <w:sz w:val="28"/>
          <w:szCs w:val="28"/>
        </w:rPr>
        <w:t>muzycznych.</w:t>
      </w:r>
    </w:p>
    <w:tbl>
      <w:tblPr>
        <w:tblStyle w:val="Tabela-Siatka"/>
        <w:tblW w:w="14230" w:type="dxa"/>
        <w:tblLayout w:type="fixed"/>
        <w:tblLook w:val="04A0" w:firstRow="1" w:lastRow="0" w:firstColumn="1" w:lastColumn="0" w:noHBand="0" w:noVBand="1"/>
      </w:tblPr>
      <w:tblGrid>
        <w:gridCol w:w="951"/>
        <w:gridCol w:w="1836"/>
        <w:gridCol w:w="2348"/>
        <w:gridCol w:w="4669"/>
        <w:gridCol w:w="4426"/>
      </w:tblGrid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KLASA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PRZEDMIOT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AUTOR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TYTUŁ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WYDAWNICTWO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1 OSM 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arbara Stępień, Ewa Hryszkiewicz, Joanna Winiecka - Nowa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 Klasa 1, Części 1-4. Edukacja polonistyczna, przyrodnicza, społeczna.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lementarz Odkry</w:t>
            </w:r>
            <w:r>
              <w:rPr>
                <w:rFonts w:ascii="Arial Narrow" w:eastAsia="Calibri" w:hAnsi="Arial Narrow"/>
                <w:sz w:val="24"/>
                <w:szCs w:val="24"/>
              </w:rPr>
              <w:t>wców. Klasa 1, Części 1-2. Matematyka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0 - 22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1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0 - 22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akcja: ks. Paweł Płaczek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Podręcznik z ćwiczeniami cz.1 oraz cz. 2 - Pan Bóg Jest Naszym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Ojcem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Św. Wojciech 2018 r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2 OSM 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 Klasa 2, części 1-4. Edukacja polonistyczna, przyrodnicza, społeczna.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lementarz Odkrywców. Klasa 2, części 1-2. Matematyka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 (Edycja </w:t>
            </w:r>
            <w:r>
              <w:rPr>
                <w:rFonts w:ascii="Arial Narrow" w:eastAsia="Calibri" w:hAnsi="Arial Narrow"/>
                <w:sz w:val="24"/>
                <w:szCs w:val="24"/>
              </w:rPr>
              <w:t>2021 - 2023)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2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Nowa Era  (Edycja 2021 - 2023)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. Ks. P. Płacze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hcemy poznać Pana Jezusa. Podręcznik z ćwiczeniami, część 1 i 2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. Św. Wojciech, 2021 r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3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auczanie </w:t>
            </w:r>
            <w:r>
              <w:rPr>
                <w:rFonts w:ascii="Arial Narrow" w:eastAsia="Calibri" w:hAnsi="Arial Narrow"/>
                <w:sz w:val="24"/>
                <w:szCs w:val="24"/>
              </w:rPr>
              <w:t>zintegrowane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Bielenic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Maria Bura, Małgorzata Kwil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 Klasa 3, część 1-4. Edukacja polonistyczna, przyrodnicza, społeczna.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lementarz Odkrywców. Klasa 3, część 1-2. Matematyka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 – 24.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3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, edycja 2022- 24.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esław Kubik SJ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rzyjmujemy Pana Jezusa 3, podręcznik + zeszyt ucznia do religii dla klasy 3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Wam,  Kraków 2019 r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4 OSM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Anna </w:t>
            </w: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Klimowicz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4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4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dańskie Wydawnictwo Oświatowe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masz Małkow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Historia 4. Podróże w czasie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WO </w:t>
            </w:r>
          </w:p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zyrod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ria Marko-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Worłow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Joanna Stawarz, Feliks Szlajfer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Tajemnice przyrody 4”</w:t>
            </w:r>
          </w:p>
          <w:p w:rsidR="00EA01B5" w:rsidRDefault="00EA01B5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„Lubię to! 4”  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war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Do dzieła!"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kl. 4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echni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k to działa? Podręcznik do techniki dla klasy czwart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 –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1”    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Express Publishing                                 </w:t>
            </w:r>
            <w:r>
              <w:rPr>
                <w:rFonts w:ascii="Arial Narrow" w:eastAsia="Calibri" w:hAnsi="Arial Narrow"/>
                <w:sz w:val="24"/>
                <w:szCs w:val="24"/>
              </w:rPr>
              <w:t>                       </w:t>
            </w:r>
          </w:p>
        </w:tc>
      </w:tr>
      <w:tr w:rsidR="00EA01B5">
        <w:trPr>
          <w:trHeight w:val="1266"/>
        </w:trPr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ed. Jan Szpet, Danuta Jackowiak,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Religia 4, Jestem chrześcijaninem, podręcznik i karty pracy dla klasy czwart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Świętego Wojciecha  od 2011 r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5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Anna Klimowicz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5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5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dańskie Wydawnictwo Oświatowe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ria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ęktas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Joanna Stawarz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 5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Feliks </w:t>
            </w:r>
            <w:r>
              <w:rPr>
                <w:rFonts w:ascii="Arial Narrow" w:eastAsia="Calibri" w:hAnsi="Arial Narrow"/>
                <w:sz w:val="24"/>
                <w:szCs w:val="24"/>
              </w:rPr>
              <w:t>Szlajfer, Zbigniew Zaniewicz, Tomasz Rachwał, Roman Malarz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outlineLvl w:val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laneta Nowa 5. Podręcznik do geografii dla klasy 5 szkoły podstawowej - Nowa Edycja 2021-2023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masz Małkows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Historia 5. Podróże w czasie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   Nr dopuszczenia: 829/2/2018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„Lubię to 5”  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ią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" Do dzieła!" kl. 5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echni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k to działa? Podręcznik do </w:t>
            </w:r>
            <w:r>
              <w:rPr>
                <w:rFonts w:ascii="Arial Narrow" w:eastAsia="Calibri" w:hAnsi="Arial Narrow"/>
                <w:sz w:val="24"/>
                <w:szCs w:val="24"/>
              </w:rPr>
              <w:t>techniki dla klasy piąt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Express Publishing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daktor: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eata Zawiśla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 w:val="0"/>
                <w:bCs w:val="0"/>
                <w:iCs/>
                <w:sz w:val="24"/>
                <w:szCs w:val="24"/>
                <w:lang w:eastAsia="pl-PL"/>
              </w:rPr>
              <w:t>„Bóg szuka człowieka” Podręcznik z ćwiczeniami część 1 i 2. Komplet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 xml:space="preserve">Święty Wojciech 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6 OSM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Anna Klimowicz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6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6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dańskie Wydawnictwo Oświatowe 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Joanna Stawarz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„Puls życia 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6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Planeta Nowa 6 - Podręcznik do geografii dla klasy 6 szkoły podstawowej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-23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. Małkow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  <w:t>Historia 6. Podróże w czasie.</w:t>
            </w:r>
          </w:p>
        </w:tc>
        <w:tc>
          <w:tcPr>
            <w:tcW w:w="4426" w:type="dxa"/>
          </w:tcPr>
          <w:p w:rsidR="00EA01B5" w:rsidRDefault="0040072A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WO</w:t>
            </w:r>
          </w:p>
          <w:tbl>
            <w:tblPr>
              <w:tblW w:w="13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062"/>
            </w:tblGrid>
            <w:tr w:rsidR="00EA01B5">
              <w:tc>
                <w:tcPr>
                  <w:tcW w:w="337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Nr:</w:t>
                  </w:r>
                </w:p>
              </w:tc>
              <w:tc>
                <w:tcPr>
                  <w:tcW w:w="1061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829/3/2019</w:t>
                  </w:r>
                </w:p>
              </w:tc>
            </w:tr>
          </w:tbl>
          <w:p w:rsidR="00EA01B5" w:rsidRDefault="00EA01B5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bCs/>
                <w:sz w:val="24"/>
                <w:szCs w:val="24"/>
              </w:rPr>
              <w:t>„Lubię to! 6”</w:t>
            </w:r>
          </w:p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zós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-24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" Do dzieła!" kl. 6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3,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Express 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>Publishing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daktor: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eata Zawiśla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hint="eastAsia"/>
              </w:rPr>
            </w:pPr>
            <w:r>
              <w:rPr>
                <w:rStyle w:val="Pogrubienie"/>
                <w:rFonts w:ascii="Arial Narrow" w:hAnsi="Arial Narrow"/>
                <w:b/>
                <w:sz w:val="24"/>
                <w:szCs w:val="24"/>
              </w:rPr>
              <w:t xml:space="preserve">„Jezus nas zbawia” </w:t>
            </w:r>
            <w:r>
              <w:rPr>
                <w:rFonts w:ascii="Arial Narrow" w:eastAsia="Times New Roman" w:hAnsi="Arial Narrow" w:cstheme="minorHAnsi"/>
                <w:b w:val="0"/>
                <w:bCs w:val="0"/>
                <w:iCs/>
                <w:sz w:val="24"/>
                <w:szCs w:val="24"/>
                <w:lang w:eastAsia="pl-PL"/>
              </w:rPr>
              <w:t>Podręcznik z ćwiczeniami Część 1 i 2 - Komplet</w:t>
            </w:r>
          </w:p>
        </w:tc>
        <w:tc>
          <w:tcPr>
            <w:tcW w:w="4426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Wydawnictwo: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Święty Wojciech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7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Joanna Kościerzyńska, Joan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Ginter</w:t>
            </w:r>
            <w:proofErr w:type="spellEnd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, Katarzyna Łęka, Joanna Krzemińska, Joanna </w:t>
            </w: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Kostrzewa, Natalia Bielawska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7” z ćwiczeniami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7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dańskie Wydawnictwo Oświatowe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. 7”</w:t>
            </w:r>
          </w:p>
          <w:p w:rsidR="00EA01B5" w:rsidRDefault="00EA01B5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. Kulawik, T. Kulawik, M. Litwin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Chemia Nowej Ery 7”. Podręcznik do chemii dla klasy siódmej szkoły podstawowej /Nowa edycja 2020-2022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785/1/2017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rażyna Francuz-Ornat, Teresa Kulawik, Mar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Nowotny-Róża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Spotkania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z fizyką. Podręcznik dla klasy 7 szkoły podstawowej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wa Era 885/1/2017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outlineLvl w:val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Planeta Nowa 7 Podręcznik do geografii dla klasy 7 szkoły podstawowej.  Nowa edycja 2020–2022 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tanisław Roszak, Anna Łaszkiewicz, Jarosław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>Wczoraj i dziś. Klasa 7</w:t>
            </w:r>
          </w:p>
        </w:tc>
        <w:tc>
          <w:tcPr>
            <w:tcW w:w="4426" w:type="dxa"/>
          </w:tcPr>
          <w:p w:rsidR="00EA01B5" w:rsidRDefault="0040072A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owa Era</w:t>
            </w:r>
          </w:p>
          <w:tbl>
            <w:tblPr>
              <w:tblW w:w="29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322"/>
            </w:tblGrid>
            <w:tr w:rsidR="00EA01B5">
              <w:tc>
                <w:tcPr>
                  <w:tcW w:w="1596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Nr dopuszczenia:</w:t>
                  </w:r>
                </w:p>
              </w:tc>
              <w:tc>
                <w:tcPr>
                  <w:tcW w:w="1322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877/4/2020/z1</w:t>
                  </w:r>
                </w:p>
              </w:tc>
            </w:tr>
          </w:tbl>
          <w:p w:rsidR="00EA01B5" w:rsidRDefault="00EA01B5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rażyna Kob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Lubię to! 7” Podręcznik do informatyki do klasy siódmej szkoły podstawowej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Ipczy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ozkowi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" Do dzieła!" kl. 7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Smart Time 2”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 Express Publishing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niemiec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Kościelniak-Walewska Ewa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Deutschtour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FIT kl.7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, nr dopuszczenia 1096/1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theme="minorHAnsi"/>
              </w:rPr>
              <w:t xml:space="preserve">Redaktor: Beata Zawiślak, ks. dr Marcin Wojtasik 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theme="minorHAnsi"/>
              </w:rPr>
              <w:t>„Bóg wskazuje nam drogę” Podręcznik z ćwiczeniami Część 1 i 2 - Komplet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theme="minorHAnsi"/>
              </w:rPr>
              <w:t>Wydawnictwo:Święty</w:t>
            </w:r>
            <w:proofErr w:type="spellEnd"/>
            <w:r>
              <w:rPr>
                <w:rFonts w:ascii="Arial Narrow" w:eastAsia="Calibri" w:hAnsi="Arial Narrow" w:cstheme="minorHAnsi"/>
              </w:rPr>
              <w:t xml:space="preserve"> Wojciech. ISBN: 978-83-8065-475-4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Joanna Kościerzyńska, Katarzyna Łęk, Natalia </w:t>
            </w: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Bielawska, Monika Iwanowska, Małgorzata Chmiel, Joanna Krzemińska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„Nowe Słowa Na Start! 8” z ćwiczeniami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8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dańskie Wydawnictwo Oświatowe 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ągin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Andrzej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Boczarows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ia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. 8”</w:t>
            </w:r>
          </w:p>
          <w:p w:rsidR="00EA01B5" w:rsidRDefault="00EA01B5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. Kulawik, T. Kulawik, M. Litwin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Chemia Nowej Ery 8”. Podręcznik do chemii dla klasy ósm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785/2/2018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zyka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rażyna Francuz-Ornat, Teresa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Kulawik, Mar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Nowotny-Róża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Spotkania z fizyką. Podręcznik do fizyki dla klasy ósm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  885/2/2018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omasz Rachwał, Dawid Szczypiń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laneta Nowa 8.  Podręcznik do geografii dla klasy ósmej szkoły podstawowej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4212-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>Wczoraj i dziś. Klasa 8</w:t>
            </w:r>
          </w:p>
        </w:tc>
        <w:tc>
          <w:tcPr>
            <w:tcW w:w="4426" w:type="dxa"/>
          </w:tcPr>
          <w:p w:rsidR="00EA01B5" w:rsidRDefault="0040072A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owa Era</w:t>
            </w:r>
          </w:p>
          <w:tbl>
            <w:tblPr>
              <w:tblW w:w="29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322"/>
            </w:tblGrid>
            <w:tr w:rsidR="00EA01B5">
              <w:tc>
                <w:tcPr>
                  <w:tcW w:w="1596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Nr dopuszczenia:</w:t>
                  </w:r>
                </w:p>
              </w:tc>
              <w:tc>
                <w:tcPr>
                  <w:tcW w:w="1322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877/5/2021/z1</w:t>
                  </w:r>
                </w:p>
              </w:tc>
            </w:tr>
          </w:tbl>
          <w:p w:rsidR="00EA01B5" w:rsidRDefault="00EA01B5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S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 xml:space="preserve">„Dziś i jutro”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dręcznik do wiedzy o społeczeństwie dla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dycja 2021–2023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dla bezpieczeństw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rosław Słoma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Żyję i działam bezpiecznie. Podręcznik do edukacji dla bezpieczeństwa dla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eastAsia="Calibri" w:hAnsi="Arial Narrow"/>
                <w:sz w:val="24"/>
                <w:szCs w:val="24"/>
              </w:rPr>
              <w:t>Grażyna Kob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Lubię to! 8”  Podręcznik do informatyki do klasy ósm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Smart Time 2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Cs/>
                <w:sz w:val="24"/>
                <w:szCs w:val="24"/>
              </w:rPr>
            </w:pPr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Express Publishing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niemiec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Ewa Kościelniak-Walewska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Deutschtour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FIT kl.8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,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 Narrow" w:eastAsia="Calibri" w:hAnsi="Arial Narrow"/>
                <w:sz w:val="24"/>
                <w:szCs w:val="24"/>
              </w:rPr>
              <w:t>nr dopuszczenia 1096/2/2021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Redaktor:</w:t>
            </w:r>
          </w:p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 xml:space="preserve">Władysław Kubik </w:t>
            </w:r>
            <w:proofErr w:type="spellStart"/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Sj</w:t>
            </w:r>
            <w:proofErr w:type="spellEnd"/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</w:pPr>
            <w:r>
              <w:rPr>
                <w:rFonts w:ascii="Arial Narrow" w:eastAsia="Times New Roman" w:hAnsi="Arial Narrow" w:cstheme="minorHAnsi"/>
                <w:bCs/>
                <w:kern w:val="2"/>
                <w:sz w:val="24"/>
                <w:szCs w:val="24"/>
                <w:lang w:eastAsia="pl-PL"/>
              </w:rPr>
              <w:t xml:space="preserve">„Jestem z wami” 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 xml:space="preserve">Podręcznik do klasy 8  szkoły podstawowej. Seria wydawnicza:   </w:t>
            </w:r>
            <w:hyperlink r:id="rId5">
              <w:r>
                <w:rPr>
                  <w:rFonts w:ascii="Arial Narrow" w:eastAsia="Times New Roman" w:hAnsi="Arial Narrow" w:cstheme="minorHAnsi"/>
                  <w:sz w:val="24"/>
                  <w:szCs w:val="24"/>
                  <w:lang w:eastAsia="pl-PL"/>
                </w:rPr>
                <w:t>Odsłonić Twarz Chrystusa</w:t>
              </w:r>
            </w:hyperlink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Wydawnictwo Wam</w:t>
            </w:r>
          </w:p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ISBN:   978-83-7767-072-9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I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BB47D3" w:rsidP="00BB47D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t>Katarzyna Budna, Beata Kapela-</w:t>
            </w:r>
            <w:r w:rsidR="0040072A">
              <w:t>Bagińska</w:t>
            </w:r>
            <w:r>
              <w:t>,</w:t>
            </w:r>
            <w:r w:rsidR="0040072A">
              <w:t xml:space="preserve"> </w:t>
            </w:r>
            <w:bookmarkStart w:id="0" w:name="_GoBack"/>
            <w:bookmarkEnd w:id="0"/>
            <w:r>
              <w:t xml:space="preserve">Jolanta </w:t>
            </w:r>
            <w:proofErr w:type="spellStart"/>
            <w:r>
              <w:t>Manthey</w:t>
            </w:r>
            <w:proofErr w:type="spellEnd"/>
            <w:r>
              <w:t xml:space="preserve"> i in.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S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ztuka wyrazu, część</w:t>
            </w:r>
            <w:r w:rsidR="00BB47D3">
              <w:rPr>
                <w:rFonts w:ascii="Arial Narrow" w:eastAsia="Calibri" w:hAnsi="Arial Narrow" w:cs="Arial"/>
                <w:sz w:val="24"/>
                <w:szCs w:val="24"/>
              </w:rPr>
              <w:t xml:space="preserve"> 1-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="00BB47D3">
              <w:t xml:space="preserve">starożytność , średniowiecze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i </w:t>
            </w:r>
            <w:r w:rsidR="00BB47D3">
              <w:rPr>
                <w:rFonts w:ascii="Arial Narrow" w:eastAsia="Calibri" w:hAnsi="Arial Narrow" w:cs="Arial"/>
                <w:sz w:val="24"/>
                <w:szCs w:val="24"/>
              </w:rPr>
              <w:t xml:space="preserve">część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  <w:r w:rsidR="00BB47D3">
              <w:t xml:space="preserve">-  renesans, barok, </w:t>
            </w:r>
            <w:r w:rsidR="00BB47D3">
              <w:t>oświecenie,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. Podręcznik do języka polskiego w liceum i technikum - do zakresu podstawowego i rozszerzonego.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GWO</w:t>
            </w:r>
          </w:p>
        </w:tc>
      </w:tr>
      <w:tr w:rsidR="00EA01B5">
        <w:trPr>
          <w:trHeight w:val="1743"/>
        </w:trPr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Wojciech Babiański , Lech Chańko, Karolina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Wej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beforeAutospacing="1" w:afterAutospacing="1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1.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Podręcznik do matematyki dla liceum ogólnokształcącego i technikum. Zakres podstawowy. Szkoła ponadpodstawowa</w:t>
            </w:r>
          </w:p>
          <w:p w:rsidR="00EA01B5" w:rsidRDefault="00EA01B5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Helmin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1”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odręcznik dla liceum ogólnokształcącego i technikum  (zakres podstawowy)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i Teraźniejszość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oman Malarz, Marek Więckow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outlineLvl w:val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Oblicza geografii 1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3495-3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1”  Podręcznik do informatyki dla liceum ogólnokształcącego i technikum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Braun, Weronika Śliwa </w:t>
            </w:r>
          </w:p>
          <w:p w:rsidR="00EA01B5" w:rsidRDefault="00EA01B5">
            <w:pPr>
              <w:pStyle w:val="NormalnyWeb"/>
              <w:spacing w:before="280" w:after="280"/>
              <w:rPr>
                <w:rFonts w:ascii="Arial Narrow" w:hAnsi="Arial Narrow"/>
              </w:rPr>
            </w:pPr>
          </w:p>
          <w:p w:rsidR="00EA01B5" w:rsidRDefault="0040072A">
            <w:pPr>
              <w:pStyle w:val="Normalny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</w:t>
            </w:r>
            <w:r>
              <w:rPr>
                <w:rFonts w:ascii="Arial Narrow" w:hAnsi="Arial Narrow"/>
              </w:rPr>
              <w:t>Braun, Weronika Śliwa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Odkryć fizykę 1. Podręcznik do fizyki dla liceum ogólnokształcącego i technikum. Zakres podstawowy. </w:t>
            </w:r>
          </w:p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2. Podręcznik do fizyki dla liceum ogólnokształcącego i technikum. Zakres podstawow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. 1001/1/2019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. Numer dopuszczenia : 1001/2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. Hassa, A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  <w:r>
              <w:rPr>
                <w:rFonts w:ascii="Arial Narrow" w:hAnsi="Arial Narrow"/>
              </w:rPr>
              <w:t xml:space="preserve">, J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„To jest chemia 1 – Chemia ogólna i nieorganiczna”. Podręcznik dla liceum ogólnokształcącego i technikum –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994/1/2019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ukacja dla be</w:t>
            </w:r>
            <w:r>
              <w:rPr>
                <w:rFonts w:ascii="Arial Narrow" w:eastAsia="Calibri" w:hAnsi="Arial Narrow"/>
                <w:sz w:val="24"/>
                <w:szCs w:val="24"/>
              </w:rPr>
              <w:t>zpieczeństw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ara Boniek, Andrzej Kruczyń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dukacja dla bezpieczeństwa. Podręcznik,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Operon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odstawy przedsiębiorczości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rosław Korba, Zbigniew Smute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odstawy przedsiębiorczości 1. Podręcznik.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Operon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a </w:t>
            </w:r>
            <w:proofErr w:type="spellStart"/>
            <w:r>
              <w:rPr>
                <w:rFonts w:ascii="Arial Narrow" w:hAnsi="Arial Narrow"/>
              </w:rPr>
              <w:t>Ipczyńska</w:t>
            </w:r>
            <w:proofErr w:type="spellEnd"/>
            <w:r>
              <w:rPr>
                <w:rFonts w:ascii="Arial Narrow" w:hAnsi="Arial Narrow"/>
              </w:rPr>
              <w:t xml:space="preserve">, Natalia </w:t>
            </w:r>
            <w:proofErr w:type="spellStart"/>
            <w:r>
              <w:rPr>
                <w:rFonts w:ascii="Arial Narrow" w:hAnsi="Arial Narrow"/>
              </w:rPr>
              <w:t>Mrozkowiak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" Spotkania ze sztuką"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pStyle w:val="NormalnyWeb"/>
              <w:spacing w:after="0"/>
              <w:rPr>
                <w:rFonts w:ascii="Arial Narrow" w:hAnsi="Arial Narrow"/>
              </w:rPr>
            </w:pP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                                                      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niemiecki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pStyle w:val="NormalnyWeb"/>
              <w:spacing w:after="0"/>
              <w:rPr>
                <w:rFonts w:ascii="Arial Narrow" w:hAnsi="Arial Narrow"/>
              </w:rPr>
            </w:pPr>
          </w:p>
        </w:tc>
        <w:tc>
          <w:tcPr>
            <w:tcW w:w="4426" w:type="dxa"/>
          </w:tcPr>
          <w:p w:rsidR="00EA01B5" w:rsidRDefault="00EA01B5">
            <w:pPr>
              <w:pStyle w:val="NormalnyWeb"/>
              <w:spacing w:after="0"/>
              <w:rPr>
                <w:rFonts w:ascii="Arial Narrow" w:hAnsi="Arial Narrow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aktor: ks. dr Radosław </w:t>
            </w:r>
            <w:r>
              <w:rPr>
                <w:rFonts w:ascii="Arial Narrow" w:hAnsi="Arial Narrow"/>
              </w:rPr>
              <w:t>Mazur i ks. dr Marcin Wojtasik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Calibr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 xml:space="preserve">„Szukam wolności” Podręcznik dla pierwszej klasy szkoły ponadpodstawowej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Wydawnictwo:</w:t>
            </w:r>
          </w:p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Święty Wojciech</w:t>
            </w:r>
          </w:p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ISBN:  978-83-8065-277-4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V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Chemperek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, Adam Kalbarczyk, Dariusz Trześniowski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 xml:space="preserve">Oblicza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Epok 2.1 i 2.2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 xml:space="preserve">Podręcznik do języka polskiego w liceum i technikum - do zakresu podstawowego i rozszerzonego.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 xml:space="preserve">Nr dopuszczenia MEN: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Część 2.1: 952/3/2020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Cz. 2.2: 952/4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beforeAutospacing="1" w:afterAutospacing="1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Wojciech Babiański , Lech Chańko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beforeAutospacing="1" w:afterAutospacing="1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2  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Podręcznik do matem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atyki dla liceum ogólnokształcącego i technikum. Zakres podstawowy.  Szkoła ponadpodstawowa</w:t>
            </w:r>
          </w:p>
          <w:p w:rsidR="00EA01B5" w:rsidRDefault="00EA01B5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Helmin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2” Podręcznik dla liceum ogólnokształcącego i technikum  (zakres podstawowy)</w:t>
            </w:r>
          </w:p>
          <w:p w:rsidR="00EA01B5" w:rsidRDefault="00EA01B5">
            <w:pPr>
              <w:pStyle w:val="Nagwek1"/>
              <w:spacing w:before="0" w:after="283"/>
              <w:jc w:val="both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Łukasz Kępski i in.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2. Ślady czasu. Podręcznik dla liceum i technikum. Zakresy podstawowy i rozszerzon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r w MEN: 1102/2/2021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OS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Lucyna Czechowska, Arkadiusz Janic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iedza o społeczeństwie 2 – szkoła ponadpodstawowa. Podręcznik do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wiedzy o społeczeństwie dla liceum ogólnokształcącego i technikum. Zakres podstawow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: ZP – 1034/2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Tomasz Rachwał, Radosław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Ulisz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Wiedermann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Oblicza Geografii 2.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3962-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 2”. Podręcznik do informatyki dla liceum ogólnokształcącego i technikum</w:t>
            </w:r>
          </w:p>
          <w:p w:rsidR="00EA01B5" w:rsidRDefault="00EA01B5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Braun, Weronika Śliwa </w:t>
            </w:r>
          </w:p>
          <w:p w:rsidR="00EA01B5" w:rsidRDefault="00EA01B5">
            <w:pPr>
              <w:pStyle w:val="NormalnyWeb"/>
              <w:spacing w:before="280" w:after="0"/>
              <w:rPr>
                <w:rFonts w:ascii="Arial Narrow" w:hAnsi="Arial Narrow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3. Podręcznik do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fizyki dla liceum ogólnokształcącego i technikum. Zakres podstawow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.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. Hassa, A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  <w:r>
              <w:rPr>
                <w:rFonts w:ascii="Arial Narrow" w:hAnsi="Arial Narrow"/>
              </w:rPr>
              <w:t xml:space="preserve">, J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To jest chemia 2”  - Chemia organiczna. Podręcznik dla liceum ogólnokształcącego i technikum –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eastAsia="Calibri" w:hAnsi="Arial Narrow"/>
                <w:sz w:val="24"/>
                <w:szCs w:val="24"/>
              </w:rPr>
              <w:t>994/2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odstawy przedsiębiorczości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rosław Korba, Zbigniew Smute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odstawy przedsiębiorczości 2. Podręcznik.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Operon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nny </w:t>
            </w:r>
            <w:proofErr w:type="spellStart"/>
            <w:r>
              <w:rPr>
                <w:rFonts w:ascii="Arial Narrow" w:hAnsi="Arial Narrow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 New Enterprise B1”   podręcznik  + ćwiczenia (kontynuacja) 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ress Publishing                                                     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 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pStyle w:val="NormalnyWeb"/>
              <w:spacing w:after="0"/>
              <w:rPr>
                <w:rFonts w:ascii="Arial Narrow" w:hAnsi="Arial Narrow"/>
              </w:rPr>
            </w:pPr>
          </w:p>
        </w:tc>
        <w:tc>
          <w:tcPr>
            <w:tcW w:w="4426" w:type="dxa"/>
          </w:tcPr>
          <w:p w:rsidR="00EA01B5" w:rsidRDefault="00EA01B5">
            <w:pPr>
              <w:pStyle w:val="NormalnyWeb"/>
              <w:spacing w:after="0"/>
              <w:rPr>
                <w:rFonts w:ascii="Arial Narrow" w:hAnsi="Arial Narrow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V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Chemperek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, Adam Kalbarczyk, Dariusz Trześniowski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Oblicza epok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3.1, 3.2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Podręcznik do języka polskiego w liceum i technikum - do zakresu podstawowego i rozszerzonego.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WSiP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shd w:val="clear" w:color="auto" w:fill="FFFFFF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. Babiański, L. Chańko, J. Czarnowska, G. Janocha, J. Wesołowska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3 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 xml:space="preserve">Podręcznik do matematyki dla liceum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ogólnokształcącego i technikum. Zakres podstawowy - szkoła ponadpodstawowa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A. Chwalba, Ł. Kępski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„Historia 3. Ślady czasu. Podręcznik do liceum i technikum. Zakres podstawowy i rozszerzony”  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SiP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: 978-83-8118-509-7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3” Podręcznik dla liceum ogólnokształcącego i technikum  (zakres podstawowy)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Czesław Adamiak, 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ubowni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ci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Świtoni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cin Nowak, Barbar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outlineLvl w:val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Oblicza geografii 3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ISBN </w:t>
            </w:r>
            <w:r>
              <w:rPr>
                <w:rFonts w:ascii="Arial Narrow" w:eastAsia="Calibri" w:hAnsi="Arial Narrow"/>
                <w:sz w:val="24"/>
                <w:szCs w:val="24"/>
              </w:rPr>
              <w:t>978-83-2674-230-9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 3” Podręcznik do informatyki dla liceum ogólnokształcącego i technikum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rcin Braun, Weronika Śliwa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3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Podręcznik do fizyki dla liceum ogólnokształcącego i technikum - zakres podstawow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R. Hassa, A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zigo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To jest chemia 2”  - Chemia organiczna. Podręcznik dla liceum ogólnokształcącego i technikum –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</w:t>
            </w:r>
            <w:r>
              <w:rPr>
                <w:rFonts w:ascii="Arial Narrow" w:eastAsia="Calibri" w:hAnsi="Arial Narrow"/>
                <w:sz w:val="24"/>
                <w:szCs w:val="24"/>
              </w:rPr>
              <w:t>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994/2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 xml:space="preserve">New Enterprise B1 + zeszyt ćwiczeń -  kontynuacja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xpress Publishing 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 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pStyle w:val="Nagwek1"/>
              <w:spacing w:before="0" w:after="283"/>
              <w:outlineLvl w:val="0"/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:rsidR="00EA01B5" w:rsidRDefault="00EA01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VI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Chemperek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Adam Kalbarczyk, Dariusz Trześniowski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Oblicza epok, część 4.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WSiP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Szlanta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, A. Zawistows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Historia 4. Podręcznik, liceum i technikum, zakres podstawow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WSiP, podręcznik oczekuje n dopuszczenie przez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MEiN</w:t>
            </w:r>
            <w:proofErr w:type="spellEnd"/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Wojciech Babiański , </w:t>
            </w:r>
            <w:r>
              <w:rPr>
                <w:rFonts w:ascii="Arial Narrow" w:eastAsia="Calibri" w:hAnsi="Arial Narrow"/>
                <w:sz w:val="24"/>
                <w:szCs w:val="24"/>
              </w:rPr>
              <w:t>Lech Chańko, Joanna Czarnowska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4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Podręcznik dla szkół ponadgimnazjalnych. Zakres podstawowy - szkoły ponadgimnazjalne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EA01B5">
        <w:trPr>
          <w:trHeight w:val="1153"/>
        </w:trPr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. Rosińska, L. Edwards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Repetytorium. Podręcznik do szkół ponadpodstawowych. Poziom podstawowy i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szerzon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</w:tr>
      <w:tr w:rsidR="00EA01B5">
        <w:trPr>
          <w:trHeight w:val="972"/>
        </w:trPr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. 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:rsidR="00EA01B5" w:rsidRDefault="00EA01B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DO UZGODNIENIA WE WRZEŚNIU</w:t>
            </w:r>
          </w:p>
        </w:tc>
        <w:tc>
          <w:tcPr>
            <w:tcW w:w="4669" w:type="dxa"/>
          </w:tcPr>
          <w:p w:rsidR="00EA01B5" w:rsidRDefault="00EA01B5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</w:tbl>
    <w:p w:rsidR="00EA01B5" w:rsidRDefault="00EA01B5">
      <w:pPr>
        <w:jc w:val="center"/>
      </w:pPr>
    </w:p>
    <w:sectPr w:rsidR="00EA01B5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B5"/>
    <w:rsid w:val="0040072A"/>
    <w:rsid w:val="00BB47D3"/>
    <w:rsid w:val="00EA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B12DE-A940-47BB-AC84-D2175B20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96C90"/>
    <w:pPr>
      <w:keepNext/>
      <w:spacing w:before="240" w:after="120" w:line="240" w:lineRule="auto"/>
      <w:textAlignment w:val="baseline"/>
      <w:outlineLvl w:val="0"/>
    </w:pPr>
    <w:rPr>
      <w:rFonts w:ascii="Liberation Serif" w:eastAsia="SimSun" w:hAnsi="Liberation Serif" w:cs="Arial"/>
      <w:b/>
      <w:bCs/>
      <w:kern w:val="2"/>
      <w:sz w:val="48"/>
      <w:szCs w:val="48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D553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296C90"/>
    <w:rPr>
      <w:rFonts w:ascii="Liberation Serif" w:eastAsia="SimSun" w:hAnsi="Liberation Serif" w:cs="Arial"/>
      <w:b/>
      <w:bCs/>
      <w:kern w:val="2"/>
      <w:sz w:val="48"/>
      <w:szCs w:val="4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2B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2B6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2B6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B6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929D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86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E45E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2B6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2B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B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AE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ydawnictwowam.pl/taxonomy/term/1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6617-4AAA-4862-A2F4-5171A82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2</cp:revision>
  <dcterms:created xsi:type="dcterms:W3CDTF">2022-07-08T08:21:00Z</dcterms:created>
  <dcterms:modified xsi:type="dcterms:W3CDTF">2022-07-08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